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8692" w14:textId="78457F21" w:rsidR="00AE4854" w:rsidRPr="00AE4854" w:rsidRDefault="00AE4854" w:rsidP="00AE48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4854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5414464" wp14:editId="55033CEF">
            <wp:extent cx="640080" cy="6489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6B7F" w14:textId="77777777" w:rsidR="00AE4854" w:rsidRPr="00AE4854" w:rsidRDefault="00AE4854" w:rsidP="00AE48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14ECE2" w14:textId="77777777" w:rsidR="00AE4854" w:rsidRPr="00AE4854" w:rsidRDefault="00AE4854" w:rsidP="00AE48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AE485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64D07CC8" w14:textId="77777777" w:rsidR="00AE4854" w:rsidRPr="00AE4854" w:rsidRDefault="00AE4854" w:rsidP="00AE48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4854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2D4FE6F7" w14:textId="77777777" w:rsidR="00AE4854" w:rsidRPr="00AE4854" w:rsidRDefault="00AE4854" w:rsidP="00AE48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4854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D5C5131" w14:textId="77777777" w:rsidR="00AE4854" w:rsidRPr="00AE4854" w:rsidRDefault="00AE4854" w:rsidP="00AE4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A3BF3D" w14:textId="77777777" w:rsidR="00AE4854" w:rsidRPr="00AE4854" w:rsidRDefault="00AE4854" w:rsidP="00AE4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E485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69EC3324" w14:textId="77777777" w:rsidR="00AE4854" w:rsidRPr="00AE4854" w:rsidRDefault="00AE4854" w:rsidP="00AE4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2DDD2" w14:textId="2ED8C8D2" w:rsidR="00AE4854" w:rsidRPr="00AE4854" w:rsidRDefault="00C65FE0" w:rsidP="00AE48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01.12.2020 </w:t>
      </w:r>
      <w:r w:rsidR="00AE4854" w:rsidRPr="00AE485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21-па</w:t>
      </w:r>
    </w:p>
    <w:p w14:paraId="42B490CA" w14:textId="77777777" w:rsidR="00AE4854" w:rsidRPr="00AE4854" w:rsidRDefault="00AE4854" w:rsidP="00AE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854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0710F3CD" w14:textId="1D2AFAD1" w:rsidR="00A9257B" w:rsidRDefault="00A9257B" w:rsidP="00A925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E4F813" w14:textId="77777777" w:rsidR="00AE4854" w:rsidRDefault="00AE4854" w:rsidP="00A925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4E1013" w14:textId="77777777" w:rsidR="00AE4854" w:rsidRDefault="00E85EE7" w:rsidP="001C2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CC">
        <w:rPr>
          <w:rFonts w:ascii="Times New Roman" w:hAnsi="Times New Roman" w:cs="Times New Roman"/>
          <w:b/>
          <w:sz w:val="28"/>
          <w:szCs w:val="28"/>
        </w:rPr>
        <w:t>О</w:t>
      </w:r>
      <w:r w:rsidR="00247896" w:rsidRPr="000E28C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14:paraId="542167AB" w14:textId="77777777" w:rsidR="00AE4854" w:rsidRDefault="00247896" w:rsidP="001C2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CC">
        <w:rPr>
          <w:rFonts w:ascii="Times New Roman" w:hAnsi="Times New Roman" w:cs="Times New Roman"/>
          <w:b/>
          <w:sz w:val="28"/>
          <w:szCs w:val="28"/>
        </w:rPr>
        <w:t xml:space="preserve">Тенькинского городского округа от 24 апреля 2020 года № 122-па </w:t>
      </w:r>
    </w:p>
    <w:p w14:paraId="3065BB44" w14:textId="02CB8106" w:rsidR="00D32C9D" w:rsidRPr="000E28CC" w:rsidRDefault="00247896" w:rsidP="001C2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CC">
        <w:rPr>
          <w:rFonts w:ascii="Times New Roman" w:hAnsi="Times New Roman" w:cs="Times New Roman"/>
          <w:b/>
          <w:sz w:val="28"/>
          <w:szCs w:val="28"/>
        </w:rPr>
        <w:t>«О создании групп контроля</w:t>
      </w:r>
      <w:r w:rsidR="001C2F25" w:rsidRPr="000E28CC">
        <w:rPr>
          <w:rFonts w:ascii="Times New Roman" w:hAnsi="Times New Roman" w:cs="Times New Roman"/>
          <w:b/>
          <w:sz w:val="28"/>
          <w:szCs w:val="28"/>
        </w:rPr>
        <w:t xml:space="preserve"> за реализацией мер по предотвращению распространения </w:t>
      </w:r>
      <w:proofErr w:type="spellStart"/>
      <w:r w:rsidR="001C2F25" w:rsidRPr="000E28CC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1C2F25" w:rsidRPr="000E28CC">
        <w:rPr>
          <w:rFonts w:ascii="Times New Roman" w:hAnsi="Times New Roman" w:cs="Times New Roman"/>
          <w:b/>
          <w:sz w:val="28"/>
          <w:szCs w:val="28"/>
        </w:rPr>
        <w:t xml:space="preserve"> инфекции (COVID-19)</w:t>
      </w:r>
      <w:r w:rsidR="00E85EE7" w:rsidRPr="000E2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8CC" w:rsidRPr="000E28C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E2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9E5" w:rsidRPr="000E28CC">
        <w:rPr>
          <w:rFonts w:ascii="Times New Roman" w:hAnsi="Times New Roman" w:cs="Times New Roman"/>
          <w:b/>
          <w:sz w:val="28"/>
          <w:szCs w:val="28"/>
        </w:rPr>
        <w:t>Тенькинск</w:t>
      </w:r>
      <w:r w:rsidR="001C2F25" w:rsidRPr="000E28CC">
        <w:rPr>
          <w:rFonts w:ascii="Times New Roman" w:hAnsi="Times New Roman" w:cs="Times New Roman"/>
          <w:b/>
          <w:sz w:val="28"/>
          <w:szCs w:val="28"/>
        </w:rPr>
        <w:t>ого</w:t>
      </w:r>
      <w:r w:rsidR="000F49E5" w:rsidRPr="000E28C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C2F25" w:rsidRPr="000E28CC">
        <w:rPr>
          <w:rFonts w:ascii="Times New Roman" w:hAnsi="Times New Roman" w:cs="Times New Roman"/>
          <w:b/>
          <w:sz w:val="28"/>
          <w:szCs w:val="28"/>
        </w:rPr>
        <w:t>го</w:t>
      </w:r>
      <w:r w:rsidR="000F49E5" w:rsidRPr="000E28C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C2F25" w:rsidRPr="000E28CC">
        <w:rPr>
          <w:rFonts w:ascii="Times New Roman" w:hAnsi="Times New Roman" w:cs="Times New Roman"/>
          <w:b/>
          <w:sz w:val="28"/>
          <w:szCs w:val="28"/>
        </w:rPr>
        <w:t>а</w:t>
      </w:r>
      <w:r w:rsidR="000F49E5" w:rsidRPr="000E28CC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  <w:r w:rsidR="001C2F25" w:rsidRPr="000E28CC">
        <w:rPr>
          <w:rFonts w:ascii="Times New Roman" w:hAnsi="Times New Roman" w:cs="Times New Roman"/>
          <w:b/>
          <w:sz w:val="28"/>
          <w:szCs w:val="28"/>
        </w:rPr>
        <w:t>»</w:t>
      </w:r>
    </w:p>
    <w:p w14:paraId="49CDF798" w14:textId="77777777" w:rsidR="006A4875" w:rsidRPr="000E28CC" w:rsidRDefault="006A4875" w:rsidP="000F4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A05E87" w14:textId="5000A625" w:rsidR="003C25B2" w:rsidRPr="000E28CC" w:rsidRDefault="00E85EE7" w:rsidP="00AE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CC">
        <w:rPr>
          <w:rFonts w:ascii="Times New Roman" w:hAnsi="Times New Roman" w:cs="Times New Roman"/>
          <w:sz w:val="28"/>
          <w:szCs w:val="28"/>
        </w:rPr>
        <w:t xml:space="preserve">В </w:t>
      </w:r>
      <w:r w:rsidR="000E28CC" w:rsidRPr="000E28CC">
        <w:rPr>
          <w:rFonts w:ascii="Times New Roman" w:hAnsi="Times New Roman" w:cs="Times New Roman"/>
          <w:sz w:val="28"/>
          <w:szCs w:val="28"/>
        </w:rPr>
        <w:t>целях</w:t>
      </w:r>
      <w:r w:rsidR="001C2F25" w:rsidRPr="000E28CC">
        <w:rPr>
          <w:rFonts w:ascii="Times New Roman" w:hAnsi="Times New Roman" w:cs="Times New Roman"/>
          <w:sz w:val="28"/>
          <w:szCs w:val="28"/>
        </w:rPr>
        <w:t xml:space="preserve"> усиления групп контроля за реализацией мер по предотвращению распространения новой </w:t>
      </w:r>
      <w:proofErr w:type="spellStart"/>
      <w:r w:rsidR="001C2F25" w:rsidRPr="000E28C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2F25" w:rsidRPr="000E28CC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Тенькинского городского округа Магаданской области, администрация Тенькинского городского округа Магаданской области </w:t>
      </w:r>
      <w:r w:rsidR="005B2E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2F25" w:rsidRPr="000E28C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C5758DB" w14:textId="77777777" w:rsidR="000E28CC" w:rsidRPr="000E28CC" w:rsidRDefault="001C2F25" w:rsidP="008B6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CC">
        <w:rPr>
          <w:rFonts w:ascii="Times New Roman" w:hAnsi="Times New Roman" w:cs="Times New Roman"/>
          <w:sz w:val="28"/>
          <w:szCs w:val="28"/>
        </w:rPr>
        <w:t>1</w:t>
      </w:r>
      <w:r w:rsidR="006F4DCA" w:rsidRPr="000E28CC">
        <w:rPr>
          <w:rFonts w:ascii="Times New Roman" w:hAnsi="Times New Roman" w:cs="Times New Roman"/>
          <w:sz w:val="28"/>
          <w:szCs w:val="28"/>
        </w:rPr>
        <w:t>.</w:t>
      </w:r>
      <w:r w:rsidR="008B093E" w:rsidRPr="000E28CC">
        <w:rPr>
          <w:rFonts w:ascii="Times New Roman" w:hAnsi="Times New Roman" w:cs="Times New Roman"/>
          <w:sz w:val="28"/>
          <w:szCs w:val="28"/>
        </w:rPr>
        <w:t xml:space="preserve"> </w:t>
      </w:r>
      <w:r w:rsidRPr="000E28CC">
        <w:rPr>
          <w:rFonts w:ascii="Times New Roman" w:hAnsi="Times New Roman" w:cs="Times New Roman"/>
          <w:sz w:val="28"/>
          <w:szCs w:val="28"/>
        </w:rPr>
        <w:t>В</w:t>
      </w:r>
      <w:r w:rsidR="009007A8" w:rsidRPr="000E28CC">
        <w:rPr>
          <w:rFonts w:ascii="Times New Roman" w:hAnsi="Times New Roman" w:cs="Times New Roman"/>
          <w:sz w:val="28"/>
          <w:szCs w:val="28"/>
        </w:rPr>
        <w:t>нести в постановление администраци</w:t>
      </w:r>
      <w:r w:rsidR="000E28CC" w:rsidRPr="000E28CC">
        <w:rPr>
          <w:rFonts w:ascii="Times New Roman" w:hAnsi="Times New Roman" w:cs="Times New Roman"/>
          <w:sz w:val="28"/>
          <w:szCs w:val="28"/>
        </w:rPr>
        <w:t>и</w:t>
      </w:r>
      <w:r w:rsidR="009007A8" w:rsidRPr="000E28CC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 </w:t>
      </w:r>
      <w:r w:rsidR="000E28CC" w:rsidRPr="000E28CC">
        <w:rPr>
          <w:rFonts w:ascii="Times New Roman" w:hAnsi="Times New Roman" w:cs="Times New Roman"/>
          <w:sz w:val="28"/>
          <w:szCs w:val="28"/>
        </w:rPr>
        <w:t xml:space="preserve">от 24 апреля 2020 года № 122-па «О создании групп контроля за реализацией мер по предотвращению распространения </w:t>
      </w:r>
      <w:proofErr w:type="spellStart"/>
      <w:r w:rsidR="000E28CC" w:rsidRPr="000E28C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28CC" w:rsidRPr="000E28CC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Тенькинского городского округа Магаданской области» (далее Постановление) </w:t>
      </w:r>
      <w:r w:rsidR="009007A8" w:rsidRPr="000E28C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DF88E1F" w14:textId="47B51F86" w:rsidR="0084481D" w:rsidRPr="000E28CC" w:rsidRDefault="000E28CC" w:rsidP="008B6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CC">
        <w:rPr>
          <w:rFonts w:ascii="Times New Roman" w:hAnsi="Times New Roman" w:cs="Times New Roman"/>
          <w:sz w:val="28"/>
          <w:szCs w:val="28"/>
        </w:rPr>
        <w:t>1.1. В</w:t>
      </w:r>
      <w:r w:rsidR="002310F6" w:rsidRPr="000E28CC">
        <w:rPr>
          <w:rFonts w:ascii="Times New Roman" w:hAnsi="Times New Roman" w:cs="Times New Roman"/>
          <w:sz w:val="28"/>
          <w:szCs w:val="28"/>
        </w:rPr>
        <w:t xml:space="preserve">ключить в состав групп </w:t>
      </w:r>
      <w:r w:rsidRPr="000E28C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310F6" w:rsidRPr="000E28CC">
        <w:rPr>
          <w:rFonts w:ascii="Times New Roman" w:hAnsi="Times New Roman" w:cs="Times New Roman"/>
          <w:sz w:val="28"/>
          <w:szCs w:val="28"/>
        </w:rPr>
        <w:t xml:space="preserve">участников: </w:t>
      </w:r>
      <w:proofErr w:type="spellStart"/>
      <w:r w:rsidR="002310F6" w:rsidRPr="000E28CC">
        <w:rPr>
          <w:rFonts w:ascii="Times New Roman" w:hAnsi="Times New Roman" w:cs="Times New Roman"/>
          <w:sz w:val="28"/>
          <w:szCs w:val="28"/>
        </w:rPr>
        <w:t>Пшеничнова</w:t>
      </w:r>
      <w:proofErr w:type="spellEnd"/>
      <w:r w:rsidR="002310F6" w:rsidRPr="000E28CC">
        <w:rPr>
          <w:rFonts w:ascii="Times New Roman" w:hAnsi="Times New Roman" w:cs="Times New Roman"/>
          <w:sz w:val="28"/>
          <w:szCs w:val="28"/>
        </w:rPr>
        <w:t xml:space="preserve"> Романа Викторовича</w:t>
      </w:r>
      <w:r w:rsidR="00AE4854">
        <w:rPr>
          <w:rFonts w:ascii="Times New Roman" w:hAnsi="Times New Roman" w:cs="Times New Roman"/>
          <w:sz w:val="28"/>
          <w:szCs w:val="28"/>
        </w:rPr>
        <w:t>,</w:t>
      </w:r>
      <w:r w:rsidR="002310F6" w:rsidRPr="000E28CC">
        <w:rPr>
          <w:rFonts w:ascii="Times New Roman" w:hAnsi="Times New Roman" w:cs="Times New Roman"/>
          <w:sz w:val="28"/>
          <w:szCs w:val="28"/>
        </w:rPr>
        <w:t xml:space="preserve"> начальника отдела по делам ГО и ЧС администрации Тенькинского городского округа </w:t>
      </w:r>
      <w:r w:rsidR="009007A8" w:rsidRPr="000E28CC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2310F6" w:rsidRPr="000E28CC">
        <w:rPr>
          <w:rFonts w:ascii="Times New Roman" w:hAnsi="Times New Roman" w:cs="Times New Roman"/>
          <w:sz w:val="28"/>
          <w:szCs w:val="28"/>
        </w:rPr>
        <w:t xml:space="preserve">и Старикова </w:t>
      </w:r>
      <w:r w:rsidR="002310F6" w:rsidRPr="000E28CC">
        <w:rPr>
          <w:rFonts w:ascii="Times New Roman" w:hAnsi="Times New Roman" w:cs="Times New Roman"/>
          <w:sz w:val="28"/>
          <w:szCs w:val="28"/>
        </w:rPr>
        <w:lastRenderedPageBreak/>
        <w:t>Владимира Владимирович</w:t>
      </w:r>
      <w:r w:rsidR="00AE4854">
        <w:rPr>
          <w:rFonts w:ascii="Times New Roman" w:hAnsi="Times New Roman" w:cs="Times New Roman"/>
          <w:sz w:val="28"/>
          <w:szCs w:val="28"/>
        </w:rPr>
        <w:t>а,</w:t>
      </w:r>
      <w:r w:rsidR="002310F6" w:rsidRPr="000E28CC"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по делам ГО и ЧС администрации Тенькинского городского округа</w:t>
      </w:r>
      <w:r w:rsidR="009007A8" w:rsidRPr="000E28CC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D932A1" w:rsidRPr="000E28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70F675" w14:textId="78E694EA" w:rsidR="009007A8" w:rsidRPr="000E28CC" w:rsidRDefault="009007A8" w:rsidP="00AE48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CC">
        <w:rPr>
          <w:rFonts w:ascii="Times New Roman" w:hAnsi="Times New Roman" w:cs="Times New Roman"/>
          <w:sz w:val="28"/>
          <w:szCs w:val="28"/>
        </w:rPr>
        <w:t>1.</w:t>
      </w:r>
      <w:r w:rsidR="000E28CC" w:rsidRPr="000E28CC">
        <w:rPr>
          <w:rFonts w:ascii="Times New Roman" w:hAnsi="Times New Roman" w:cs="Times New Roman"/>
          <w:sz w:val="28"/>
          <w:szCs w:val="28"/>
        </w:rPr>
        <w:t>2.</w:t>
      </w:r>
      <w:r w:rsidRPr="000E28CC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A52374" w:rsidRPr="000E28CC">
        <w:rPr>
          <w:rFonts w:ascii="Times New Roman" w:hAnsi="Times New Roman" w:cs="Times New Roman"/>
          <w:sz w:val="28"/>
          <w:szCs w:val="28"/>
        </w:rPr>
        <w:t xml:space="preserve"> № 1 «Список групп контроля на территории Тенькинского городского округа Магаданской области»</w:t>
      </w:r>
      <w:r w:rsidRPr="000E28CC">
        <w:rPr>
          <w:rFonts w:ascii="Times New Roman" w:hAnsi="Times New Roman" w:cs="Times New Roman"/>
          <w:sz w:val="28"/>
          <w:szCs w:val="28"/>
        </w:rPr>
        <w:t xml:space="preserve"> к </w:t>
      </w:r>
      <w:r w:rsidR="00AE4854">
        <w:rPr>
          <w:rFonts w:ascii="Times New Roman" w:hAnsi="Times New Roman" w:cs="Times New Roman"/>
          <w:sz w:val="28"/>
          <w:szCs w:val="28"/>
        </w:rPr>
        <w:t>П</w:t>
      </w:r>
      <w:r w:rsidRPr="000E28CC">
        <w:rPr>
          <w:rFonts w:ascii="Times New Roman" w:hAnsi="Times New Roman" w:cs="Times New Roman"/>
          <w:sz w:val="28"/>
          <w:szCs w:val="28"/>
        </w:rPr>
        <w:t>остановлению изложить в новой редакции</w:t>
      </w:r>
      <w:r w:rsidR="00AE4854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0E28CC">
        <w:rPr>
          <w:rFonts w:ascii="Times New Roman" w:hAnsi="Times New Roman" w:cs="Times New Roman"/>
          <w:sz w:val="28"/>
          <w:szCs w:val="28"/>
        </w:rPr>
        <w:t>.</w:t>
      </w:r>
    </w:p>
    <w:p w14:paraId="6FABAD02" w14:textId="77777777" w:rsidR="000E25EE" w:rsidRPr="000E28CC" w:rsidRDefault="002310F6" w:rsidP="00AE48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8CC">
        <w:rPr>
          <w:rFonts w:ascii="Times New Roman" w:hAnsi="Times New Roman" w:cs="Times New Roman"/>
          <w:sz w:val="28"/>
          <w:szCs w:val="28"/>
        </w:rPr>
        <w:t>2</w:t>
      </w:r>
      <w:r w:rsidR="006F4DCA" w:rsidRPr="000E28CC">
        <w:rPr>
          <w:rFonts w:ascii="Times New Roman" w:hAnsi="Times New Roman" w:cs="Times New Roman"/>
          <w:sz w:val="28"/>
          <w:szCs w:val="28"/>
        </w:rPr>
        <w:t>.</w:t>
      </w:r>
      <w:r w:rsidR="00E3249C" w:rsidRPr="000E28CC">
        <w:rPr>
          <w:rFonts w:ascii="Times New Roman" w:hAnsi="Times New Roman" w:cs="Times New Roman"/>
          <w:sz w:val="28"/>
          <w:szCs w:val="28"/>
        </w:rPr>
        <w:t xml:space="preserve"> </w:t>
      </w:r>
      <w:r w:rsidR="00D910E4" w:rsidRPr="000E28CC">
        <w:rPr>
          <w:rFonts w:ascii="Times New Roman" w:hAnsi="Times New Roman" w:cs="Times New Roman"/>
          <w:sz w:val="28"/>
          <w:szCs w:val="28"/>
        </w:rPr>
        <w:t>К</w:t>
      </w:r>
      <w:r w:rsidR="000A0EC2" w:rsidRPr="000E28CC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</w:t>
      </w:r>
      <w:r w:rsidRPr="000E28CC">
        <w:rPr>
          <w:rFonts w:ascii="Times New Roman" w:hAnsi="Times New Roman" w:cs="Times New Roman"/>
          <w:sz w:val="28"/>
          <w:szCs w:val="28"/>
        </w:rPr>
        <w:t>постановления</w:t>
      </w:r>
      <w:r w:rsidR="008B093E" w:rsidRPr="000E28CC">
        <w:rPr>
          <w:rFonts w:ascii="Times New Roman" w:hAnsi="Times New Roman" w:cs="Times New Roman"/>
          <w:sz w:val="28"/>
          <w:szCs w:val="28"/>
        </w:rPr>
        <w:t xml:space="preserve"> </w:t>
      </w:r>
      <w:r w:rsidR="00FC71D5" w:rsidRPr="000E28CC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14:paraId="28192302" w14:textId="77777777" w:rsidR="000E28CC" w:rsidRPr="000E28CC" w:rsidRDefault="002310F6" w:rsidP="00AE48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8CC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(обнародованию).</w:t>
      </w:r>
    </w:p>
    <w:p w14:paraId="6760D22D" w14:textId="4D8E73E9" w:rsidR="000E28CC" w:rsidRDefault="000E28CC" w:rsidP="000E28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18FC1" w14:textId="77777777" w:rsidR="00AE4854" w:rsidRPr="000E28CC" w:rsidRDefault="00AE4854" w:rsidP="000E28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E5FED" w14:textId="77777777" w:rsidR="00AE4854" w:rsidRDefault="00AE4854" w:rsidP="000E28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E4854" w:rsidSect="00AE4854">
          <w:headerReference w:type="default" r:id="rId9"/>
          <w:headerReference w:type="first" r:id="rId10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28CC" w:rsidRPr="000E28CC">
        <w:rPr>
          <w:rFonts w:ascii="Times New Roman" w:hAnsi="Times New Roman" w:cs="Times New Roman"/>
          <w:sz w:val="28"/>
          <w:szCs w:val="28"/>
        </w:rPr>
        <w:t>л</w:t>
      </w:r>
      <w:r w:rsidR="00CF5BA9" w:rsidRPr="000E28C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5BA9" w:rsidRPr="000E28CC">
        <w:rPr>
          <w:rFonts w:ascii="Times New Roman" w:hAnsi="Times New Roman" w:cs="Times New Roman"/>
          <w:sz w:val="28"/>
          <w:szCs w:val="28"/>
        </w:rPr>
        <w:t xml:space="preserve"> </w:t>
      </w:r>
      <w:r w:rsidR="000A0EC2" w:rsidRPr="000E28CC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="00CF5BA9" w:rsidRPr="000E28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28CC">
        <w:rPr>
          <w:rFonts w:ascii="Times New Roman" w:hAnsi="Times New Roman" w:cs="Times New Roman"/>
          <w:sz w:val="28"/>
          <w:szCs w:val="28"/>
        </w:rPr>
        <w:t xml:space="preserve">      </w:t>
      </w:r>
      <w:r w:rsidR="002526FB" w:rsidRPr="000E28CC">
        <w:rPr>
          <w:rFonts w:ascii="Times New Roman" w:hAnsi="Times New Roman" w:cs="Times New Roman"/>
          <w:sz w:val="28"/>
          <w:szCs w:val="28"/>
        </w:rPr>
        <w:t xml:space="preserve">  </w:t>
      </w:r>
      <w:r w:rsidR="000E28CC" w:rsidRPr="000E28CC">
        <w:rPr>
          <w:rFonts w:ascii="Times New Roman" w:hAnsi="Times New Roman" w:cs="Times New Roman"/>
          <w:sz w:val="28"/>
          <w:szCs w:val="28"/>
        </w:rPr>
        <w:t xml:space="preserve">      </w:t>
      </w:r>
      <w:r w:rsidR="00E85EE7" w:rsidRPr="000E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4"/>
      </w:tblGrid>
      <w:tr w:rsidR="00AE4854" w14:paraId="0328D363" w14:textId="77777777" w:rsidTr="00AE4854">
        <w:tc>
          <w:tcPr>
            <w:tcW w:w="4640" w:type="dxa"/>
          </w:tcPr>
          <w:p w14:paraId="3CD038AF" w14:textId="77777777" w:rsidR="00AE4854" w:rsidRDefault="00AE4854" w:rsidP="000E28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</w:tcPr>
          <w:p w14:paraId="0D70854D" w14:textId="5F415E5F" w:rsidR="00AE4854" w:rsidRDefault="00AE4854" w:rsidP="00A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8909F3A" w14:textId="77777777" w:rsidR="00AE4854" w:rsidRDefault="00AE4854" w:rsidP="00A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Тенькинского городского округа Магаданской области </w:t>
            </w:r>
          </w:p>
          <w:p w14:paraId="1B1B58C2" w14:textId="78E93DD4" w:rsidR="00AE4854" w:rsidRDefault="00AE4854" w:rsidP="00A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5FE0">
              <w:rPr>
                <w:rFonts w:ascii="Times New Roman" w:hAnsi="Times New Roman" w:cs="Times New Roman"/>
                <w:sz w:val="28"/>
                <w:szCs w:val="28"/>
              </w:rPr>
              <w:t>01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0 № </w:t>
            </w:r>
            <w:r w:rsidR="00C65FE0">
              <w:rPr>
                <w:rFonts w:ascii="Times New Roman" w:hAnsi="Times New Roman" w:cs="Times New Roman"/>
                <w:sz w:val="28"/>
                <w:szCs w:val="28"/>
              </w:rPr>
              <w:t>321-па</w:t>
            </w:r>
          </w:p>
        </w:tc>
      </w:tr>
    </w:tbl>
    <w:p w14:paraId="7FED28DF" w14:textId="77777777" w:rsidR="00AE4854" w:rsidRDefault="00F50A2C" w:rsidP="00AE4854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8CC">
        <w:rPr>
          <w:rFonts w:ascii="Times New Roman" w:hAnsi="Times New Roman" w:cs="Times New Roman"/>
          <w:sz w:val="28"/>
          <w:szCs w:val="28"/>
        </w:rPr>
        <w:tab/>
      </w:r>
      <w:r w:rsidR="00AE4854" w:rsidRPr="00AE485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9E0BDD2" w14:textId="3BA87B3A" w:rsidR="00AE4854" w:rsidRPr="00AE4854" w:rsidRDefault="00AE4854" w:rsidP="00AE48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4854">
        <w:rPr>
          <w:rFonts w:ascii="Times New Roman" w:eastAsia="Calibri" w:hAnsi="Times New Roman" w:cs="Times New Roman"/>
          <w:sz w:val="28"/>
          <w:szCs w:val="28"/>
          <w:lang w:eastAsia="en-US"/>
        </w:rPr>
        <w:t>СПИСОК</w:t>
      </w:r>
    </w:p>
    <w:p w14:paraId="4DDF0AB6" w14:textId="498C2335" w:rsidR="00AE4854" w:rsidRPr="00AE4854" w:rsidRDefault="00AE4854" w:rsidP="00AE4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48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 контроля на территории Тенькинского городского округа</w:t>
      </w:r>
    </w:p>
    <w:p w14:paraId="00AAD7C4" w14:textId="77777777" w:rsidR="00AE4854" w:rsidRPr="00AE4854" w:rsidRDefault="00AE4854" w:rsidP="00AE48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tblpX="183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1275"/>
      </w:tblGrid>
      <w:tr w:rsidR="00AE4854" w:rsidRPr="00AE4854" w14:paraId="56DF6CBF" w14:textId="77777777" w:rsidTr="00AE4854">
        <w:tc>
          <w:tcPr>
            <w:tcW w:w="1129" w:type="dxa"/>
          </w:tcPr>
          <w:p w14:paraId="3524200B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группы </w:t>
            </w:r>
          </w:p>
        </w:tc>
        <w:tc>
          <w:tcPr>
            <w:tcW w:w="6663" w:type="dxa"/>
          </w:tcPr>
          <w:p w14:paraId="45EE156C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группы </w:t>
            </w:r>
          </w:p>
          <w:p w14:paraId="59B8A3E4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( Ф.И.О.</w:t>
            </w:r>
            <w:proofErr w:type="gram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ь участников) </w:t>
            </w:r>
          </w:p>
        </w:tc>
        <w:tc>
          <w:tcPr>
            <w:tcW w:w="1275" w:type="dxa"/>
          </w:tcPr>
          <w:p w14:paraId="1B744749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</w:tr>
      <w:tr w:rsidR="00AE4854" w:rsidRPr="00AE4854" w14:paraId="32FACCDD" w14:textId="77777777" w:rsidTr="00AE4854">
        <w:tc>
          <w:tcPr>
            <w:tcW w:w="1129" w:type="dxa"/>
            <w:vAlign w:val="center"/>
          </w:tcPr>
          <w:p w14:paraId="545BC230" w14:textId="2283346C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358D5E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47D3880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тантинова Ольга Геннадьевна,</w:t>
            </w:r>
          </w:p>
          <w:p w14:paraId="72ED48CF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униципального контроля администрации Тенькинского городского округа</w:t>
            </w:r>
          </w:p>
          <w:p w14:paraId="140F23E3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Таран Андрей Викторович </w:t>
            </w:r>
          </w:p>
          <w:p w14:paraId="23E08A84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</w:t>
            </w:r>
            <w:proofErr w:type="gram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ИАЗ  Отделения</w:t>
            </w:r>
            <w:proofErr w:type="gram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275" w:type="dxa"/>
          </w:tcPr>
          <w:p w14:paraId="782EB5A1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4854" w:rsidRPr="00AE4854" w14:paraId="6E8FCE45" w14:textId="77777777" w:rsidTr="00AE4854">
        <w:tc>
          <w:tcPr>
            <w:tcW w:w="1129" w:type="dxa"/>
            <w:vAlign w:val="center"/>
          </w:tcPr>
          <w:p w14:paraId="5A91F900" w14:textId="1E7ECD15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vAlign w:val="center"/>
          </w:tcPr>
          <w:p w14:paraId="2D0A501D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1. Шаталина Юлия Владимировна,</w:t>
            </w:r>
          </w:p>
          <w:p w14:paraId="7FB03D93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- жилищный инспектор отдела муниципального контроля</w:t>
            </w:r>
            <w:r w:rsidRPr="00AE4854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273736D3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14:paraId="0C3F1166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тий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  <w:p w14:paraId="6A8B3A3D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ковый уполномоченный полиции Отделения МВД России по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275" w:type="dxa"/>
          </w:tcPr>
          <w:p w14:paraId="7A461B3C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4854" w:rsidRPr="00AE4854" w14:paraId="026FA73F" w14:textId="77777777" w:rsidTr="00AE4854">
        <w:tc>
          <w:tcPr>
            <w:tcW w:w="1129" w:type="dxa"/>
            <w:vAlign w:val="center"/>
          </w:tcPr>
          <w:p w14:paraId="1DE9287A" w14:textId="018E5ACD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vAlign w:val="center"/>
          </w:tcPr>
          <w:p w14:paraId="277219ED" w14:textId="77777777" w:rsid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монова Татьяна Викторовна, </w:t>
            </w:r>
          </w:p>
          <w:p w14:paraId="14C28A18" w14:textId="30B4E99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административной комиссии</w:t>
            </w:r>
            <w:r w:rsidRPr="00AE4854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енькинского городского округа</w:t>
            </w:r>
          </w:p>
          <w:p w14:paraId="06386FEC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Чувакин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Игоревич,</w:t>
            </w:r>
          </w:p>
          <w:p w14:paraId="3E2A62DD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AE4854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ковый уполномоченный полиции Отделения МВД России по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               </w:t>
            </w:r>
            <w:proofErr w:type="gram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1275" w:type="dxa"/>
          </w:tcPr>
          <w:p w14:paraId="7B1F7F9D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4854" w:rsidRPr="00AE4854" w14:paraId="3269A32E" w14:textId="77777777" w:rsidTr="00AE4854">
        <w:tc>
          <w:tcPr>
            <w:tcW w:w="1129" w:type="dxa"/>
            <w:vAlign w:val="center"/>
          </w:tcPr>
          <w:p w14:paraId="106FBD15" w14:textId="4D3E187A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vAlign w:val="center"/>
          </w:tcPr>
          <w:p w14:paraId="29B59404" w14:textId="5F596B4B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1. Олейник Оксана Валерьевна,</w:t>
            </w:r>
          </w:p>
          <w:p w14:paraId="35FC2F93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экономики и стратегического развития территории администрации Тенькинского городского округа</w:t>
            </w:r>
          </w:p>
          <w:p w14:paraId="3DECCA77" w14:textId="77777777" w:rsid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Алдатов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ймураз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Тамерланович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2783E500" w14:textId="77777777" w:rsid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ковый уполномоченный полиции Отделения МВД России по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</w:t>
            </w:r>
          </w:p>
          <w:p w14:paraId="26B9F73E" w14:textId="4020059B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14:paraId="474EBB06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4854" w:rsidRPr="00AE4854" w14:paraId="31035D6B" w14:textId="77777777" w:rsidTr="00AE4854">
        <w:tc>
          <w:tcPr>
            <w:tcW w:w="1129" w:type="dxa"/>
            <w:vAlign w:val="center"/>
          </w:tcPr>
          <w:p w14:paraId="19A5F8ED" w14:textId="623DEE64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vAlign w:val="center"/>
          </w:tcPr>
          <w:p w14:paraId="155DB1EE" w14:textId="77777777" w:rsid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1. Старикова Эллина Александровна,</w:t>
            </w:r>
          </w:p>
          <w:p w14:paraId="2EB2FDFC" w14:textId="77777777" w:rsid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ущий специалист, ответственный секретарь комиссии по делам несовершеннолетних </w:t>
            </w:r>
          </w:p>
          <w:p w14:paraId="1077C8A7" w14:textId="77777777" w:rsid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ащите их прав при администрации </w:t>
            </w:r>
          </w:p>
          <w:p w14:paraId="0F4B4E14" w14:textId="23C67B60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14:paraId="24D225BB" w14:textId="77777777" w:rsidR="00AE4854" w:rsidRDefault="00AE4854" w:rsidP="00AE4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асильева Галина Валентиновна, </w:t>
            </w:r>
          </w:p>
          <w:p w14:paraId="2E68A769" w14:textId="77777777" w:rsidR="00AE4854" w:rsidRDefault="00AE4854" w:rsidP="00AE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старший инспектор (ПДН) НПДН ОУУП и ПДН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bCs/>
                <w:iCs/>
                <w:spacing w:val="-7"/>
                <w:sz w:val="28"/>
                <w:szCs w:val="28"/>
              </w:rPr>
              <w:t>Отд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МВД России по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bCs/>
                <w:iCs/>
                <w:spacing w:val="-7"/>
                <w:sz w:val="28"/>
                <w:szCs w:val="28"/>
              </w:rPr>
              <w:t>Тенькинскому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району</w:t>
            </w:r>
          </w:p>
          <w:p w14:paraId="56FF0EA9" w14:textId="2CFE2F48" w:rsidR="00AE4854" w:rsidRPr="00AE4854" w:rsidRDefault="00AE4854" w:rsidP="00AE48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14:paraId="11E2487B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4854" w:rsidRPr="00AE4854" w14:paraId="64887DF1" w14:textId="77777777" w:rsidTr="00AE4854">
        <w:tc>
          <w:tcPr>
            <w:tcW w:w="1129" w:type="dxa"/>
            <w:vAlign w:val="center"/>
          </w:tcPr>
          <w:p w14:paraId="69239754" w14:textId="7CEF511C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vAlign w:val="center"/>
          </w:tcPr>
          <w:p w14:paraId="275BDC7B" w14:textId="77777777" w:rsid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Пшеничнов</w:t>
            </w:r>
            <w:proofErr w:type="spellEnd"/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Ви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57159F8" w14:textId="7F3174D4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отдела по делам ГО и ЧС администрации Тенькинского городского округа</w:t>
            </w:r>
          </w:p>
          <w:p w14:paraId="7FEDB11C" w14:textId="77777777" w:rsid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>2. Стариков Владимир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8953A83" w14:textId="7635904C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ущий специалист отдела по делам ГО и ЧС администрации Тенькинского городского округа Магаданской области</w:t>
            </w:r>
          </w:p>
          <w:p w14:paraId="4FF28F00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64E3EB" w14:textId="77777777" w:rsidR="00AE4854" w:rsidRPr="00AE4854" w:rsidRDefault="00AE4854" w:rsidP="00AE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6BE902" w14:textId="63548301" w:rsidR="00603A3E" w:rsidRPr="000E28CC" w:rsidRDefault="00F50A2C" w:rsidP="000E28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8CC">
        <w:rPr>
          <w:rFonts w:ascii="Times New Roman" w:hAnsi="Times New Roman" w:cs="Times New Roman"/>
          <w:sz w:val="28"/>
          <w:szCs w:val="28"/>
        </w:rPr>
        <w:tab/>
      </w:r>
    </w:p>
    <w:p w14:paraId="2ED6B158" w14:textId="4C6DF09F" w:rsidR="00E4460E" w:rsidRPr="000E28CC" w:rsidRDefault="00AE4854" w:rsidP="00B23FC2">
      <w:pPr>
        <w:pStyle w:val="a5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__________________</w:t>
      </w:r>
    </w:p>
    <w:sectPr w:rsidR="00E4460E" w:rsidRPr="000E28CC" w:rsidSect="00AE4854"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9F2F" w14:textId="77777777" w:rsidR="00A82CB1" w:rsidRDefault="00A82CB1" w:rsidP="000841BC">
      <w:pPr>
        <w:spacing w:after="0" w:line="240" w:lineRule="auto"/>
      </w:pPr>
      <w:r>
        <w:separator/>
      </w:r>
    </w:p>
  </w:endnote>
  <w:endnote w:type="continuationSeparator" w:id="0">
    <w:p w14:paraId="0EF4600C" w14:textId="77777777" w:rsidR="00A82CB1" w:rsidRDefault="00A82CB1" w:rsidP="0008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F6B0D" w14:textId="77777777" w:rsidR="00A82CB1" w:rsidRDefault="00A82CB1" w:rsidP="000841BC">
      <w:pPr>
        <w:spacing w:after="0" w:line="240" w:lineRule="auto"/>
      </w:pPr>
      <w:r>
        <w:separator/>
      </w:r>
    </w:p>
  </w:footnote>
  <w:footnote w:type="continuationSeparator" w:id="0">
    <w:p w14:paraId="5544AA58" w14:textId="77777777" w:rsidR="00A82CB1" w:rsidRDefault="00A82CB1" w:rsidP="0008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760800"/>
      <w:docPartObj>
        <w:docPartGallery w:val="Page Numbers (Top of Page)"/>
        <w:docPartUnique/>
      </w:docPartObj>
    </w:sdtPr>
    <w:sdtEndPr/>
    <w:sdtContent>
      <w:p w14:paraId="69FA7C92" w14:textId="4A59A0F7" w:rsidR="00AE4854" w:rsidRDefault="00AE48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63FC6" w14:textId="77777777" w:rsidR="004368BA" w:rsidRDefault="004368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31E5" w14:textId="3057E011" w:rsidR="00AE4854" w:rsidRDefault="00AE4854">
    <w:pPr>
      <w:pStyle w:val="a9"/>
      <w:jc w:val="center"/>
    </w:pPr>
  </w:p>
  <w:p w14:paraId="393191A1" w14:textId="77777777" w:rsidR="00AE4854" w:rsidRDefault="00AE48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A5D9F"/>
    <w:multiLevelType w:val="hybridMultilevel"/>
    <w:tmpl w:val="DA42CAFC"/>
    <w:lvl w:ilvl="0" w:tplc="28D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513DB"/>
    <w:multiLevelType w:val="hybridMultilevel"/>
    <w:tmpl w:val="DB4EF70E"/>
    <w:lvl w:ilvl="0" w:tplc="28DCF7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636D26"/>
    <w:multiLevelType w:val="hybridMultilevel"/>
    <w:tmpl w:val="36966750"/>
    <w:lvl w:ilvl="0" w:tplc="F27632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F1"/>
    <w:rsid w:val="00002682"/>
    <w:rsid w:val="000062D3"/>
    <w:rsid w:val="00006EAF"/>
    <w:rsid w:val="000076EC"/>
    <w:rsid w:val="00016643"/>
    <w:rsid w:val="00021195"/>
    <w:rsid w:val="0002215F"/>
    <w:rsid w:val="0003203A"/>
    <w:rsid w:val="000500D4"/>
    <w:rsid w:val="000527DF"/>
    <w:rsid w:val="00072044"/>
    <w:rsid w:val="000723B7"/>
    <w:rsid w:val="00072908"/>
    <w:rsid w:val="00075181"/>
    <w:rsid w:val="000762D5"/>
    <w:rsid w:val="00083AE4"/>
    <w:rsid w:val="000841BC"/>
    <w:rsid w:val="0008590C"/>
    <w:rsid w:val="00090437"/>
    <w:rsid w:val="00094A91"/>
    <w:rsid w:val="00094ADD"/>
    <w:rsid w:val="00094F15"/>
    <w:rsid w:val="00096BA6"/>
    <w:rsid w:val="00096F38"/>
    <w:rsid w:val="000A0EC2"/>
    <w:rsid w:val="000A1DFA"/>
    <w:rsid w:val="000A27EC"/>
    <w:rsid w:val="000A439A"/>
    <w:rsid w:val="000B3A0E"/>
    <w:rsid w:val="000B43BF"/>
    <w:rsid w:val="000B4647"/>
    <w:rsid w:val="000C0856"/>
    <w:rsid w:val="000C12CE"/>
    <w:rsid w:val="000C2670"/>
    <w:rsid w:val="000C765D"/>
    <w:rsid w:val="000D2657"/>
    <w:rsid w:val="000D38B0"/>
    <w:rsid w:val="000D3BBA"/>
    <w:rsid w:val="000D5583"/>
    <w:rsid w:val="000E25EE"/>
    <w:rsid w:val="000E28CC"/>
    <w:rsid w:val="000F49E5"/>
    <w:rsid w:val="00102D4F"/>
    <w:rsid w:val="0010507B"/>
    <w:rsid w:val="00106D19"/>
    <w:rsid w:val="00115103"/>
    <w:rsid w:val="001151DD"/>
    <w:rsid w:val="00116229"/>
    <w:rsid w:val="00116487"/>
    <w:rsid w:val="001176D0"/>
    <w:rsid w:val="00122EEF"/>
    <w:rsid w:val="00124EE2"/>
    <w:rsid w:val="0012786A"/>
    <w:rsid w:val="00131CBD"/>
    <w:rsid w:val="0013755C"/>
    <w:rsid w:val="0014375B"/>
    <w:rsid w:val="00145E39"/>
    <w:rsid w:val="0015404B"/>
    <w:rsid w:val="00161397"/>
    <w:rsid w:val="00166B9E"/>
    <w:rsid w:val="00167826"/>
    <w:rsid w:val="0017012B"/>
    <w:rsid w:val="001702A9"/>
    <w:rsid w:val="00175C53"/>
    <w:rsid w:val="00177B94"/>
    <w:rsid w:val="00182E98"/>
    <w:rsid w:val="00183459"/>
    <w:rsid w:val="001873BB"/>
    <w:rsid w:val="0018774F"/>
    <w:rsid w:val="001947A5"/>
    <w:rsid w:val="00195CF6"/>
    <w:rsid w:val="001A1919"/>
    <w:rsid w:val="001A7DF4"/>
    <w:rsid w:val="001B25F7"/>
    <w:rsid w:val="001B6C07"/>
    <w:rsid w:val="001C2F25"/>
    <w:rsid w:val="001C7D63"/>
    <w:rsid w:val="001D6C76"/>
    <w:rsid w:val="001D76E5"/>
    <w:rsid w:val="001E4601"/>
    <w:rsid w:val="001E6781"/>
    <w:rsid w:val="001E689F"/>
    <w:rsid w:val="001E731C"/>
    <w:rsid w:val="001F123E"/>
    <w:rsid w:val="001F1688"/>
    <w:rsid w:val="001F26D9"/>
    <w:rsid w:val="001F6714"/>
    <w:rsid w:val="001F7870"/>
    <w:rsid w:val="00201262"/>
    <w:rsid w:val="0020160A"/>
    <w:rsid w:val="00203D2A"/>
    <w:rsid w:val="002143BB"/>
    <w:rsid w:val="00220850"/>
    <w:rsid w:val="00221B8E"/>
    <w:rsid w:val="00222E4F"/>
    <w:rsid w:val="00227A96"/>
    <w:rsid w:val="002310F6"/>
    <w:rsid w:val="00232EBF"/>
    <w:rsid w:val="00240F37"/>
    <w:rsid w:val="00246408"/>
    <w:rsid w:val="00246A6A"/>
    <w:rsid w:val="00246FEF"/>
    <w:rsid w:val="00247896"/>
    <w:rsid w:val="00251A54"/>
    <w:rsid w:val="002520BD"/>
    <w:rsid w:val="002526FB"/>
    <w:rsid w:val="0025398D"/>
    <w:rsid w:val="00254307"/>
    <w:rsid w:val="00254F61"/>
    <w:rsid w:val="00255A31"/>
    <w:rsid w:val="00257DE8"/>
    <w:rsid w:val="0026673D"/>
    <w:rsid w:val="00266EA0"/>
    <w:rsid w:val="00270BD3"/>
    <w:rsid w:val="00271611"/>
    <w:rsid w:val="00275861"/>
    <w:rsid w:val="002766DA"/>
    <w:rsid w:val="0027707F"/>
    <w:rsid w:val="002805BD"/>
    <w:rsid w:val="00287D87"/>
    <w:rsid w:val="00291DEA"/>
    <w:rsid w:val="00294C63"/>
    <w:rsid w:val="0029676E"/>
    <w:rsid w:val="002A166B"/>
    <w:rsid w:val="002A1C7F"/>
    <w:rsid w:val="002A4E0F"/>
    <w:rsid w:val="002B0ABF"/>
    <w:rsid w:val="002B3E84"/>
    <w:rsid w:val="002B413E"/>
    <w:rsid w:val="002B4E8B"/>
    <w:rsid w:val="002B5F73"/>
    <w:rsid w:val="002C0E59"/>
    <w:rsid w:val="002D0850"/>
    <w:rsid w:val="002D2B4E"/>
    <w:rsid w:val="002D65D6"/>
    <w:rsid w:val="002D7AEE"/>
    <w:rsid w:val="002F1E25"/>
    <w:rsid w:val="002F5922"/>
    <w:rsid w:val="002F7594"/>
    <w:rsid w:val="002F7D4C"/>
    <w:rsid w:val="003018CF"/>
    <w:rsid w:val="003103E8"/>
    <w:rsid w:val="00313DBB"/>
    <w:rsid w:val="00336E36"/>
    <w:rsid w:val="00340E99"/>
    <w:rsid w:val="0034491F"/>
    <w:rsid w:val="003564FA"/>
    <w:rsid w:val="0037361A"/>
    <w:rsid w:val="00376CFD"/>
    <w:rsid w:val="00377A64"/>
    <w:rsid w:val="0038175D"/>
    <w:rsid w:val="0038503F"/>
    <w:rsid w:val="00385348"/>
    <w:rsid w:val="00385B93"/>
    <w:rsid w:val="003879E3"/>
    <w:rsid w:val="00390459"/>
    <w:rsid w:val="00392560"/>
    <w:rsid w:val="00392C5C"/>
    <w:rsid w:val="00393A8E"/>
    <w:rsid w:val="00394068"/>
    <w:rsid w:val="00396D17"/>
    <w:rsid w:val="003B4893"/>
    <w:rsid w:val="003B4EE9"/>
    <w:rsid w:val="003C12BA"/>
    <w:rsid w:val="003C25B2"/>
    <w:rsid w:val="003C53FF"/>
    <w:rsid w:val="003C56C2"/>
    <w:rsid w:val="003C6D46"/>
    <w:rsid w:val="003D35E7"/>
    <w:rsid w:val="003D6456"/>
    <w:rsid w:val="003E4184"/>
    <w:rsid w:val="003E7963"/>
    <w:rsid w:val="003F429C"/>
    <w:rsid w:val="00403E1E"/>
    <w:rsid w:val="00407204"/>
    <w:rsid w:val="00421D69"/>
    <w:rsid w:val="004269B1"/>
    <w:rsid w:val="00434502"/>
    <w:rsid w:val="004368BA"/>
    <w:rsid w:val="00437DAD"/>
    <w:rsid w:val="004417F6"/>
    <w:rsid w:val="004459EC"/>
    <w:rsid w:val="00446AE0"/>
    <w:rsid w:val="0045018B"/>
    <w:rsid w:val="00450253"/>
    <w:rsid w:val="00452D3E"/>
    <w:rsid w:val="004531E9"/>
    <w:rsid w:val="00461AFA"/>
    <w:rsid w:val="0046257F"/>
    <w:rsid w:val="00462EA6"/>
    <w:rsid w:val="00465976"/>
    <w:rsid w:val="00467AAC"/>
    <w:rsid w:val="00470583"/>
    <w:rsid w:val="00472606"/>
    <w:rsid w:val="004737B9"/>
    <w:rsid w:val="00473964"/>
    <w:rsid w:val="00475E71"/>
    <w:rsid w:val="004937E2"/>
    <w:rsid w:val="00495C0B"/>
    <w:rsid w:val="004A0311"/>
    <w:rsid w:val="004A4F98"/>
    <w:rsid w:val="004B3F21"/>
    <w:rsid w:val="004C59C6"/>
    <w:rsid w:val="004D572E"/>
    <w:rsid w:val="004E0E32"/>
    <w:rsid w:val="004E3351"/>
    <w:rsid w:val="004E5ED2"/>
    <w:rsid w:val="004F4210"/>
    <w:rsid w:val="004F6C33"/>
    <w:rsid w:val="005061FF"/>
    <w:rsid w:val="00510F25"/>
    <w:rsid w:val="00511D18"/>
    <w:rsid w:val="00515DB3"/>
    <w:rsid w:val="0052104A"/>
    <w:rsid w:val="00524C0E"/>
    <w:rsid w:val="00527744"/>
    <w:rsid w:val="00530C65"/>
    <w:rsid w:val="00531F84"/>
    <w:rsid w:val="00533525"/>
    <w:rsid w:val="00534221"/>
    <w:rsid w:val="00535C70"/>
    <w:rsid w:val="005500FF"/>
    <w:rsid w:val="005502B0"/>
    <w:rsid w:val="005519C6"/>
    <w:rsid w:val="005541D8"/>
    <w:rsid w:val="0055470A"/>
    <w:rsid w:val="00557499"/>
    <w:rsid w:val="005603D7"/>
    <w:rsid w:val="00563A34"/>
    <w:rsid w:val="00570157"/>
    <w:rsid w:val="0057404B"/>
    <w:rsid w:val="00574C64"/>
    <w:rsid w:val="00580DA0"/>
    <w:rsid w:val="00586BDD"/>
    <w:rsid w:val="00587821"/>
    <w:rsid w:val="00587AAC"/>
    <w:rsid w:val="00591C6A"/>
    <w:rsid w:val="00594E8A"/>
    <w:rsid w:val="005967AD"/>
    <w:rsid w:val="00596FC9"/>
    <w:rsid w:val="005A1319"/>
    <w:rsid w:val="005A501A"/>
    <w:rsid w:val="005A61BE"/>
    <w:rsid w:val="005A686C"/>
    <w:rsid w:val="005B29A5"/>
    <w:rsid w:val="005B2E6C"/>
    <w:rsid w:val="005B5B92"/>
    <w:rsid w:val="005C1286"/>
    <w:rsid w:val="005E1AFC"/>
    <w:rsid w:val="005E3754"/>
    <w:rsid w:val="005E7975"/>
    <w:rsid w:val="005F4EF3"/>
    <w:rsid w:val="006026DD"/>
    <w:rsid w:val="00603A3E"/>
    <w:rsid w:val="00603DAD"/>
    <w:rsid w:val="006042FB"/>
    <w:rsid w:val="00607D2B"/>
    <w:rsid w:val="006100AF"/>
    <w:rsid w:val="00611437"/>
    <w:rsid w:val="006136EA"/>
    <w:rsid w:val="006217FD"/>
    <w:rsid w:val="00624BDC"/>
    <w:rsid w:val="00627CD5"/>
    <w:rsid w:val="00627EB9"/>
    <w:rsid w:val="00645335"/>
    <w:rsid w:val="00650831"/>
    <w:rsid w:val="00651C52"/>
    <w:rsid w:val="00651D56"/>
    <w:rsid w:val="006565A1"/>
    <w:rsid w:val="006577F2"/>
    <w:rsid w:val="0066061B"/>
    <w:rsid w:val="00665022"/>
    <w:rsid w:val="0066604F"/>
    <w:rsid w:val="00671983"/>
    <w:rsid w:val="00675C6F"/>
    <w:rsid w:val="00680F05"/>
    <w:rsid w:val="00684656"/>
    <w:rsid w:val="00686211"/>
    <w:rsid w:val="00695166"/>
    <w:rsid w:val="006A300C"/>
    <w:rsid w:val="006A4875"/>
    <w:rsid w:val="006A556C"/>
    <w:rsid w:val="006B3424"/>
    <w:rsid w:val="006B48F5"/>
    <w:rsid w:val="006C2AE3"/>
    <w:rsid w:val="006C43FA"/>
    <w:rsid w:val="006C7D55"/>
    <w:rsid w:val="006D65BB"/>
    <w:rsid w:val="006D6777"/>
    <w:rsid w:val="006D6DB5"/>
    <w:rsid w:val="006E1902"/>
    <w:rsid w:val="006E391F"/>
    <w:rsid w:val="006E7B16"/>
    <w:rsid w:val="006F0380"/>
    <w:rsid w:val="006F112D"/>
    <w:rsid w:val="006F23E4"/>
    <w:rsid w:val="006F4DCA"/>
    <w:rsid w:val="00705090"/>
    <w:rsid w:val="007167BE"/>
    <w:rsid w:val="00716907"/>
    <w:rsid w:val="0071749E"/>
    <w:rsid w:val="00717F74"/>
    <w:rsid w:val="007250D1"/>
    <w:rsid w:val="00746094"/>
    <w:rsid w:val="00751580"/>
    <w:rsid w:val="00753EA9"/>
    <w:rsid w:val="00761349"/>
    <w:rsid w:val="0076169B"/>
    <w:rsid w:val="00766E3B"/>
    <w:rsid w:val="0076703A"/>
    <w:rsid w:val="00773C7F"/>
    <w:rsid w:val="0077453E"/>
    <w:rsid w:val="00774F18"/>
    <w:rsid w:val="00776D29"/>
    <w:rsid w:val="00786827"/>
    <w:rsid w:val="00787EC7"/>
    <w:rsid w:val="0079122D"/>
    <w:rsid w:val="007A1A23"/>
    <w:rsid w:val="007A1F41"/>
    <w:rsid w:val="007C3284"/>
    <w:rsid w:val="007C4E01"/>
    <w:rsid w:val="007D56C5"/>
    <w:rsid w:val="007E203C"/>
    <w:rsid w:val="007F5B5E"/>
    <w:rsid w:val="008042F9"/>
    <w:rsid w:val="0080446F"/>
    <w:rsid w:val="008071E3"/>
    <w:rsid w:val="00817C3F"/>
    <w:rsid w:val="008223D7"/>
    <w:rsid w:val="008253D1"/>
    <w:rsid w:val="008300CB"/>
    <w:rsid w:val="008302B3"/>
    <w:rsid w:val="00831EE4"/>
    <w:rsid w:val="00835B4E"/>
    <w:rsid w:val="00835D4C"/>
    <w:rsid w:val="008434D0"/>
    <w:rsid w:val="00843F9D"/>
    <w:rsid w:val="0084481D"/>
    <w:rsid w:val="00844A67"/>
    <w:rsid w:val="008529A5"/>
    <w:rsid w:val="00854B5B"/>
    <w:rsid w:val="00865C0A"/>
    <w:rsid w:val="00867BCB"/>
    <w:rsid w:val="0087765C"/>
    <w:rsid w:val="00885C8B"/>
    <w:rsid w:val="008917F9"/>
    <w:rsid w:val="00893BAC"/>
    <w:rsid w:val="00894C2B"/>
    <w:rsid w:val="008969A8"/>
    <w:rsid w:val="008A1AA5"/>
    <w:rsid w:val="008A2E18"/>
    <w:rsid w:val="008A48DA"/>
    <w:rsid w:val="008A6C5B"/>
    <w:rsid w:val="008B093E"/>
    <w:rsid w:val="008B5E88"/>
    <w:rsid w:val="008B6693"/>
    <w:rsid w:val="008B6BA1"/>
    <w:rsid w:val="008C7454"/>
    <w:rsid w:val="008D0DB7"/>
    <w:rsid w:val="008D3F29"/>
    <w:rsid w:val="008D48E9"/>
    <w:rsid w:val="008D539B"/>
    <w:rsid w:val="008E0C04"/>
    <w:rsid w:val="008E0F01"/>
    <w:rsid w:val="008E4F93"/>
    <w:rsid w:val="008E7225"/>
    <w:rsid w:val="008F00D2"/>
    <w:rsid w:val="008F789E"/>
    <w:rsid w:val="00900761"/>
    <w:rsid w:val="009007A8"/>
    <w:rsid w:val="009027B7"/>
    <w:rsid w:val="00911F31"/>
    <w:rsid w:val="0091486D"/>
    <w:rsid w:val="00914E01"/>
    <w:rsid w:val="009177EE"/>
    <w:rsid w:val="009259EE"/>
    <w:rsid w:val="00926B61"/>
    <w:rsid w:val="00930D8E"/>
    <w:rsid w:val="009406B5"/>
    <w:rsid w:val="0094658E"/>
    <w:rsid w:val="00960F82"/>
    <w:rsid w:val="00966C01"/>
    <w:rsid w:val="009708BC"/>
    <w:rsid w:val="009761EA"/>
    <w:rsid w:val="009874BD"/>
    <w:rsid w:val="00987DF2"/>
    <w:rsid w:val="0099266D"/>
    <w:rsid w:val="00993C50"/>
    <w:rsid w:val="009958D4"/>
    <w:rsid w:val="009A2790"/>
    <w:rsid w:val="009A60B0"/>
    <w:rsid w:val="009A7502"/>
    <w:rsid w:val="009A7A10"/>
    <w:rsid w:val="009A7F41"/>
    <w:rsid w:val="009B14E7"/>
    <w:rsid w:val="009B7ADF"/>
    <w:rsid w:val="009C0249"/>
    <w:rsid w:val="009C0724"/>
    <w:rsid w:val="009C600C"/>
    <w:rsid w:val="009D362E"/>
    <w:rsid w:val="009E2347"/>
    <w:rsid w:val="009E367F"/>
    <w:rsid w:val="009E3DD2"/>
    <w:rsid w:val="009F0AA0"/>
    <w:rsid w:val="009F6237"/>
    <w:rsid w:val="009F68F2"/>
    <w:rsid w:val="009F7977"/>
    <w:rsid w:val="00A035A6"/>
    <w:rsid w:val="00A130DC"/>
    <w:rsid w:val="00A17B36"/>
    <w:rsid w:val="00A303E3"/>
    <w:rsid w:val="00A5091C"/>
    <w:rsid w:val="00A52374"/>
    <w:rsid w:val="00A62472"/>
    <w:rsid w:val="00A6383D"/>
    <w:rsid w:val="00A650A2"/>
    <w:rsid w:val="00A716D4"/>
    <w:rsid w:val="00A72F30"/>
    <w:rsid w:val="00A75FCD"/>
    <w:rsid w:val="00A773F8"/>
    <w:rsid w:val="00A802E1"/>
    <w:rsid w:val="00A81A06"/>
    <w:rsid w:val="00A826CB"/>
    <w:rsid w:val="00A82CB1"/>
    <w:rsid w:val="00A86517"/>
    <w:rsid w:val="00A90847"/>
    <w:rsid w:val="00A9257B"/>
    <w:rsid w:val="00A93ADA"/>
    <w:rsid w:val="00A94D9B"/>
    <w:rsid w:val="00A97625"/>
    <w:rsid w:val="00AA451D"/>
    <w:rsid w:val="00AA4FC6"/>
    <w:rsid w:val="00AA5491"/>
    <w:rsid w:val="00AA663E"/>
    <w:rsid w:val="00AB0866"/>
    <w:rsid w:val="00AB2331"/>
    <w:rsid w:val="00AB53CA"/>
    <w:rsid w:val="00AB6350"/>
    <w:rsid w:val="00AC02E2"/>
    <w:rsid w:val="00AC5CA5"/>
    <w:rsid w:val="00AC6CDA"/>
    <w:rsid w:val="00AC7E1B"/>
    <w:rsid w:val="00AD542F"/>
    <w:rsid w:val="00AE4854"/>
    <w:rsid w:val="00AE5310"/>
    <w:rsid w:val="00AE66E7"/>
    <w:rsid w:val="00AF063A"/>
    <w:rsid w:val="00AF40C7"/>
    <w:rsid w:val="00B027BD"/>
    <w:rsid w:val="00B12180"/>
    <w:rsid w:val="00B13260"/>
    <w:rsid w:val="00B20381"/>
    <w:rsid w:val="00B21B3A"/>
    <w:rsid w:val="00B23FC2"/>
    <w:rsid w:val="00B24BA1"/>
    <w:rsid w:val="00B27952"/>
    <w:rsid w:val="00B32E49"/>
    <w:rsid w:val="00B33254"/>
    <w:rsid w:val="00B46421"/>
    <w:rsid w:val="00B46442"/>
    <w:rsid w:val="00B5186E"/>
    <w:rsid w:val="00B5238A"/>
    <w:rsid w:val="00B54861"/>
    <w:rsid w:val="00B56B1F"/>
    <w:rsid w:val="00B60E40"/>
    <w:rsid w:val="00B62477"/>
    <w:rsid w:val="00B65C80"/>
    <w:rsid w:val="00B67F6B"/>
    <w:rsid w:val="00B73993"/>
    <w:rsid w:val="00B865ED"/>
    <w:rsid w:val="00B96ABB"/>
    <w:rsid w:val="00BA0728"/>
    <w:rsid w:val="00BA0749"/>
    <w:rsid w:val="00BA1D1A"/>
    <w:rsid w:val="00BA2662"/>
    <w:rsid w:val="00BB1E2C"/>
    <w:rsid w:val="00BB6582"/>
    <w:rsid w:val="00BB7AA0"/>
    <w:rsid w:val="00BC2719"/>
    <w:rsid w:val="00BC28FC"/>
    <w:rsid w:val="00BD121E"/>
    <w:rsid w:val="00BD1858"/>
    <w:rsid w:val="00BD22CC"/>
    <w:rsid w:val="00BD58F2"/>
    <w:rsid w:val="00BE3AF3"/>
    <w:rsid w:val="00BE61B2"/>
    <w:rsid w:val="00BF0025"/>
    <w:rsid w:val="00BF6BA1"/>
    <w:rsid w:val="00C06215"/>
    <w:rsid w:val="00C06F62"/>
    <w:rsid w:val="00C07B71"/>
    <w:rsid w:val="00C2021D"/>
    <w:rsid w:val="00C25D48"/>
    <w:rsid w:val="00C26318"/>
    <w:rsid w:val="00C27002"/>
    <w:rsid w:val="00C27E0E"/>
    <w:rsid w:val="00C4141F"/>
    <w:rsid w:val="00C41579"/>
    <w:rsid w:val="00C47DF1"/>
    <w:rsid w:val="00C63E3E"/>
    <w:rsid w:val="00C644EB"/>
    <w:rsid w:val="00C64CD0"/>
    <w:rsid w:val="00C65BCF"/>
    <w:rsid w:val="00C65FE0"/>
    <w:rsid w:val="00C70747"/>
    <w:rsid w:val="00C712D6"/>
    <w:rsid w:val="00C71F03"/>
    <w:rsid w:val="00C724B3"/>
    <w:rsid w:val="00C84EAC"/>
    <w:rsid w:val="00C86DB3"/>
    <w:rsid w:val="00C91647"/>
    <w:rsid w:val="00C9208C"/>
    <w:rsid w:val="00C965E6"/>
    <w:rsid w:val="00C97695"/>
    <w:rsid w:val="00CA396B"/>
    <w:rsid w:val="00CA6D3A"/>
    <w:rsid w:val="00CA71EF"/>
    <w:rsid w:val="00CA7855"/>
    <w:rsid w:val="00CB244F"/>
    <w:rsid w:val="00CB3CA3"/>
    <w:rsid w:val="00CC0D95"/>
    <w:rsid w:val="00CC2940"/>
    <w:rsid w:val="00CC29AB"/>
    <w:rsid w:val="00CC5522"/>
    <w:rsid w:val="00CC5808"/>
    <w:rsid w:val="00CC5C87"/>
    <w:rsid w:val="00CF1B9E"/>
    <w:rsid w:val="00CF23D0"/>
    <w:rsid w:val="00CF34EA"/>
    <w:rsid w:val="00CF490F"/>
    <w:rsid w:val="00CF4A75"/>
    <w:rsid w:val="00CF4BA4"/>
    <w:rsid w:val="00CF57E3"/>
    <w:rsid w:val="00CF5BA9"/>
    <w:rsid w:val="00CF787F"/>
    <w:rsid w:val="00D00003"/>
    <w:rsid w:val="00D01B4D"/>
    <w:rsid w:val="00D04814"/>
    <w:rsid w:val="00D12A98"/>
    <w:rsid w:val="00D20EDE"/>
    <w:rsid w:val="00D23F7C"/>
    <w:rsid w:val="00D24AC8"/>
    <w:rsid w:val="00D2530D"/>
    <w:rsid w:val="00D316EE"/>
    <w:rsid w:val="00D319ED"/>
    <w:rsid w:val="00D32C9D"/>
    <w:rsid w:val="00D34DCB"/>
    <w:rsid w:val="00D35FF9"/>
    <w:rsid w:val="00D46403"/>
    <w:rsid w:val="00D5575D"/>
    <w:rsid w:val="00D579F6"/>
    <w:rsid w:val="00D746FE"/>
    <w:rsid w:val="00D75DBC"/>
    <w:rsid w:val="00D81C18"/>
    <w:rsid w:val="00D834DF"/>
    <w:rsid w:val="00D870C9"/>
    <w:rsid w:val="00D910E4"/>
    <w:rsid w:val="00D932A1"/>
    <w:rsid w:val="00D9619F"/>
    <w:rsid w:val="00DA28C3"/>
    <w:rsid w:val="00DA55FF"/>
    <w:rsid w:val="00DA633F"/>
    <w:rsid w:val="00DB078D"/>
    <w:rsid w:val="00DB7426"/>
    <w:rsid w:val="00DC2157"/>
    <w:rsid w:val="00DD1E88"/>
    <w:rsid w:val="00DD6BB9"/>
    <w:rsid w:val="00DE34E7"/>
    <w:rsid w:val="00DF72F6"/>
    <w:rsid w:val="00DF760A"/>
    <w:rsid w:val="00E0495A"/>
    <w:rsid w:val="00E079AB"/>
    <w:rsid w:val="00E07CB1"/>
    <w:rsid w:val="00E10A55"/>
    <w:rsid w:val="00E14817"/>
    <w:rsid w:val="00E15954"/>
    <w:rsid w:val="00E16F67"/>
    <w:rsid w:val="00E17850"/>
    <w:rsid w:val="00E3249C"/>
    <w:rsid w:val="00E32D55"/>
    <w:rsid w:val="00E36081"/>
    <w:rsid w:val="00E4460E"/>
    <w:rsid w:val="00E44DB3"/>
    <w:rsid w:val="00E50CB8"/>
    <w:rsid w:val="00E53BEA"/>
    <w:rsid w:val="00E54FA8"/>
    <w:rsid w:val="00E57F04"/>
    <w:rsid w:val="00E60ACA"/>
    <w:rsid w:val="00E61EF7"/>
    <w:rsid w:val="00E64F67"/>
    <w:rsid w:val="00E7028B"/>
    <w:rsid w:val="00E71F07"/>
    <w:rsid w:val="00E72A34"/>
    <w:rsid w:val="00E76140"/>
    <w:rsid w:val="00E80C85"/>
    <w:rsid w:val="00E85EE7"/>
    <w:rsid w:val="00E87A10"/>
    <w:rsid w:val="00E936CF"/>
    <w:rsid w:val="00E937F2"/>
    <w:rsid w:val="00E943B9"/>
    <w:rsid w:val="00E96591"/>
    <w:rsid w:val="00EB0F82"/>
    <w:rsid w:val="00EB752B"/>
    <w:rsid w:val="00EC318E"/>
    <w:rsid w:val="00EC338F"/>
    <w:rsid w:val="00EC7E11"/>
    <w:rsid w:val="00EE056B"/>
    <w:rsid w:val="00EE0DED"/>
    <w:rsid w:val="00EE1164"/>
    <w:rsid w:val="00EE1C40"/>
    <w:rsid w:val="00EE326F"/>
    <w:rsid w:val="00EF0A64"/>
    <w:rsid w:val="00EF1888"/>
    <w:rsid w:val="00EF23C8"/>
    <w:rsid w:val="00EF4090"/>
    <w:rsid w:val="00EF470C"/>
    <w:rsid w:val="00EF4E51"/>
    <w:rsid w:val="00F02282"/>
    <w:rsid w:val="00F02D28"/>
    <w:rsid w:val="00F06128"/>
    <w:rsid w:val="00F07585"/>
    <w:rsid w:val="00F20DEC"/>
    <w:rsid w:val="00F30677"/>
    <w:rsid w:val="00F32975"/>
    <w:rsid w:val="00F342FB"/>
    <w:rsid w:val="00F37D48"/>
    <w:rsid w:val="00F40AD3"/>
    <w:rsid w:val="00F42C56"/>
    <w:rsid w:val="00F44B87"/>
    <w:rsid w:val="00F50A2C"/>
    <w:rsid w:val="00F52350"/>
    <w:rsid w:val="00F60141"/>
    <w:rsid w:val="00F60DA2"/>
    <w:rsid w:val="00F6161B"/>
    <w:rsid w:val="00F6557C"/>
    <w:rsid w:val="00F70526"/>
    <w:rsid w:val="00F705B6"/>
    <w:rsid w:val="00F717D5"/>
    <w:rsid w:val="00F719A0"/>
    <w:rsid w:val="00F8677A"/>
    <w:rsid w:val="00FA08AC"/>
    <w:rsid w:val="00FA1551"/>
    <w:rsid w:val="00FA18DE"/>
    <w:rsid w:val="00FB0506"/>
    <w:rsid w:val="00FB0798"/>
    <w:rsid w:val="00FB738F"/>
    <w:rsid w:val="00FC71D5"/>
    <w:rsid w:val="00FD1705"/>
    <w:rsid w:val="00FD7FE1"/>
    <w:rsid w:val="00FE2490"/>
    <w:rsid w:val="00FE2EDD"/>
    <w:rsid w:val="00FE52B1"/>
    <w:rsid w:val="00FF2BF3"/>
    <w:rsid w:val="00FF2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6BCD"/>
  <w15:docId w15:val="{58BDCB6D-A2DE-4AAC-A076-1CCBCCBD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487"/>
  </w:style>
  <w:style w:type="paragraph" w:styleId="1">
    <w:name w:val="heading 1"/>
    <w:basedOn w:val="a"/>
    <w:next w:val="a"/>
    <w:link w:val="10"/>
    <w:qFormat/>
    <w:rsid w:val="00B23F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23FC2"/>
    <w:pPr>
      <w:keepNext/>
      <w:spacing w:after="0" w:line="360" w:lineRule="auto"/>
      <w:ind w:firstLine="567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B23F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EB0F8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EB0F82"/>
    <w:pPr>
      <w:shd w:val="clear" w:color="auto" w:fill="FFFFFF"/>
      <w:spacing w:before="600" w:after="0" w:line="0" w:lineRule="atLeast"/>
      <w:ind w:hanging="700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A7F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3FC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23FC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23FC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semiHidden/>
    <w:unhideWhenUsed/>
    <w:rsid w:val="00B23FC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B23FC2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B23FC2"/>
    <w:rPr>
      <w:rFonts w:ascii="Calibri" w:hAnsi="Calibri"/>
    </w:rPr>
  </w:style>
  <w:style w:type="paragraph" w:styleId="a8">
    <w:name w:val="No Spacing"/>
    <w:link w:val="a7"/>
    <w:uiPriority w:val="1"/>
    <w:qFormat/>
    <w:rsid w:val="00B23FC2"/>
    <w:pPr>
      <w:spacing w:after="0" w:line="240" w:lineRule="auto"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08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1BC"/>
  </w:style>
  <w:style w:type="paragraph" w:styleId="ab">
    <w:name w:val="footer"/>
    <w:basedOn w:val="a"/>
    <w:link w:val="ac"/>
    <w:uiPriority w:val="99"/>
    <w:unhideWhenUsed/>
    <w:rsid w:val="0008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41BC"/>
  </w:style>
  <w:style w:type="paragraph" w:styleId="ad">
    <w:name w:val="Balloon Text"/>
    <w:basedOn w:val="a"/>
    <w:link w:val="ae"/>
    <w:uiPriority w:val="99"/>
    <w:semiHidden/>
    <w:unhideWhenUsed/>
    <w:rsid w:val="009F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8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E4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AE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DF6E-D075-4DF4-901F-183C179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&amp;Kim</dc:creator>
  <cp:lastModifiedBy>Волкова Светлана Ивановна</cp:lastModifiedBy>
  <cp:revision>5</cp:revision>
  <cp:lastPrinted>2020-12-02T00:58:00Z</cp:lastPrinted>
  <dcterms:created xsi:type="dcterms:W3CDTF">2020-11-29T23:10:00Z</dcterms:created>
  <dcterms:modified xsi:type="dcterms:W3CDTF">2020-12-02T00:59:00Z</dcterms:modified>
</cp:coreProperties>
</file>